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0D11E" w14:textId="77777777" w:rsidR="009A4BA0" w:rsidRDefault="009A4BA0" w:rsidP="009A4BA0">
      <w:r>
        <w:rPr>
          <w:noProof/>
        </w:rPr>
        <w:drawing>
          <wp:inline distT="0" distB="0" distL="0" distR="0" wp14:anchorId="1ABF657F" wp14:editId="4D7AF08E">
            <wp:extent cx="1314450" cy="92303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891" cy="93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ABF4" w14:textId="006B5E8B" w:rsidR="00DB4F74" w:rsidRPr="009A4BA0" w:rsidRDefault="007F4189" w:rsidP="009A4BA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A4BA0">
        <w:rPr>
          <w:rFonts w:ascii="Times New Roman" w:hAnsi="Times New Roman" w:cs="Times New Roman"/>
          <w:b/>
          <w:bCs/>
          <w:sz w:val="40"/>
          <w:szCs w:val="40"/>
        </w:rPr>
        <w:t>Evidências de teste</w:t>
      </w:r>
    </w:p>
    <w:p w14:paraId="233D16F6" w14:textId="77777777" w:rsidR="008658E8" w:rsidRPr="008658E8" w:rsidRDefault="008658E8" w:rsidP="008658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658E8">
        <w:rPr>
          <w:rFonts w:ascii="Times New Roman" w:hAnsi="Times New Roman" w:cs="Times New Roman"/>
          <w:b/>
          <w:bCs/>
          <w:sz w:val="24"/>
          <w:szCs w:val="24"/>
        </w:rPr>
        <w:t>Descrição/ Objetivo</w:t>
      </w:r>
    </w:p>
    <w:p w14:paraId="32169DA3" w14:textId="710F2ABE" w:rsidR="009A4BA0" w:rsidRDefault="008658E8" w:rsidP="008658E8">
      <w:pPr>
        <w:jc w:val="both"/>
        <w:rPr>
          <w:rFonts w:ascii="Times New Roman" w:hAnsi="Times New Roman" w:cs="Times New Roman"/>
          <w:sz w:val="24"/>
          <w:szCs w:val="24"/>
        </w:rPr>
      </w:pPr>
      <w:r w:rsidRPr="008658E8">
        <w:rPr>
          <w:rFonts w:ascii="Times New Roman" w:hAnsi="Times New Roman" w:cs="Times New Roman"/>
          <w:sz w:val="24"/>
          <w:szCs w:val="24"/>
        </w:rPr>
        <w:t>Este documento detalha o resultado da execução de casos de testes, ou até de</w:t>
      </w:r>
      <w:r w:rsidR="00C7387A">
        <w:rPr>
          <w:rFonts w:ascii="Times New Roman" w:hAnsi="Times New Roman" w:cs="Times New Roman"/>
          <w:sz w:val="24"/>
          <w:szCs w:val="24"/>
        </w:rPr>
        <w:t xml:space="preserve"> </w:t>
      </w:r>
      <w:r w:rsidRPr="008658E8">
        <w:rPr>
          <w:rFonts w:ascii="Times New Roman" w:hAnsi="Times New Roman" w:cs="Times New Roman"/>
          <w:sz w:val="24"/>
          <w:szCs w:val="24"/>
        </w:rPr>
        <w:t>etapas de testes inteiros. Nele contém os produtos potencialmente gerados nos testes que</w:t>
      </w:r>
      <w:r w:rsidR="00C7387A">
        <w:rPr>
          <w:rFonts w:ascii="Times New Roman" w:hAnsi="Times New Roman" w:cs="Times New Roman"/>
          <w:sz w:val="24"/>
          <w:szCs w:val="24"/>
        </w:rPr>
        <w:t xml:space="preserve"> </w:t>
      </w:r>
      <w:r w:rsidRPr="008658E8">
        <w:rPr>
          <w:rFonts w:ascii="Times New Roman" w:hAnsi="Times New Roman" w:cs="Times New Roman"/>
          <w:sz w:val="24"/>
          <w:szCs w:val="24"/>
        </w:rPr>
        <w:t>comprovam que eles foram executados com sucesso, como prints de tela, etc. Para este documento, não foi definido uma</w:t>
      </w:r>
      <w:r w:rsidR="00C7387A">
        <w:rPr>
          <w:rFonts w:ascii="Times New Roman" w:hAnsi="Times New Roman" w:cs="Times New Roman"/>
          <w:sz w:val="24"/>
          <w:szCs w:val="24"/>
        </w:rPr>
        <w:t xml:space="preserve"> </w:t>
      </w:r>
      <w:r w:rsidR="00C7387A" w:rsidRPr="008658E8">
        <w:rPr>
          <w:rFonts w:ascii="Times New Roman" w:hAnsi="Times New Roman" w:cs="Times New Roman"/>
          <w:sz w:val="24"/>
          <w:szCs w:val="24"/>
        </w:rPr>
        <w:t>estrutura</w:t>
      </w:r>
      <w:r w:rsidR="00C7387A">
        <w:rPr>
          <w:rFonts w:ascii="Times New Roman" w:hAnsi="Times New Roman" w:cs="Times New Roman"/>
          <w:sz w:val="24"/>
          <w:szCs w:val="24"/>
        </w:rPr>
        <w:t xml:space="preserve"> e</w:t>
      </w:r>
      <w:r w:rsidR="00C7387A" w:rsidRPr="008658E8">
        <w:rPr>
          <w:rFonts w:ascii="Times New Roman" w:hAnsi="Times New Roman" w:cs="Times New Roman"/>
          <w:sz w:val="24"/>
          <w:szCs w:val="24"/>
        </w:rPr>
        <w:t>specífic</w:t>
      </w:r>
      <w:r w:rsidR="00C7387A">
        <w:rPr>
          <w:rFonts w:ascii="Times New Roman" w:hAnsi="Times New Roman" w:cs="Times New Roman"/>
          <w:sz w:val="24"/>
          <w:szCs w:val="24"/>
        </w:rPr>
        <w:t>a</w:t>
      </w:r>
      <w:r w:rsidRPr="008658E8">
        <w:rPr>
          <w:rFonts w:ascii="Times New Roman" w:hAnsi="Times New Roman" w:cs="Times New Roman"/>
          <w:sz w:val="24"/>
          <w:szCs w:val="24"/>
        </w:rPr>
        <w:t>, vistos o que são descritos os riscos que são objetivos para a reunião</w:t>
      </w:r>
      <w:r w:rsidR="00C7387A">
        <w:rPr>
          <w:rFonts w:ascii="Times New Roman" w:hAnsi="Times New Roman" w:cs="Times New Roman"/>
          <w:sz w:val="24"/>
          <w:szCs w:val="24"/>
        </w:rPr>
        <w:t xml:space="preserve"> </w:t>
      </w:r>
      <w:r w:rsidRPr="008658E8">
        <w:rPr>
          <w:rFonts w:ascii="Times New Roman" w:hAnsi="Times New Roman" w:cs="Times New Roman"/>
          <w:sz w:val="24"/>
          <w:szCs w:val="24"/>
        </w:rPr>
        <w:t>conclusão dos testes.</w:t>
      </w:r>
    </w:p>
    <w:p w14:paraId="5B5023B8" w14:textId="77777777" w:rsidR="00A30F44" w:rsidRPr="00A90090" w:rsidRDefault="00A30F44" w:rsidP="008658E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0090">
        <w:rPr>
          <w:rFonts w:ascii="Times New Roman" w:hAnsi="Times New Roman" w:cs="Times New Roman"/>
          <w:b/>
          <w:bCs/>
          <w:sz w:val="24"/>
          <w:szCs w:val="24"/>
        </w:rPr>
        <w:t>Evidenci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05"/>
        <w:gridCol w:w="6489"/>
      </w:tblGrid>
      <w:tr w:rsidR="00A30F44" w14:paraId="7954736A" w14:textId="77777777" w:rsidTr="00A30F44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F0A0C5" w14:textId="00016422" w:rsidR="00A30F44" w:rsidRPr="00A30F44" w:rsidRDefault="00A30F44" w:rsidP="008658E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DE TESTE 0</w:t>
            </w:r>
            <w:r w:rsidR="00024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02423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ar acesso aos cursos pelo menu</w:t>
            </w:r>
          </w:p>
        </w:tc>
      </w:tr>
      <w:tr w:rsidR="00A30F44" w14:paraId="25D22F2D" w14:textId="77777777" w:rsidTr="00CE3464">
        <w:tc>
          <w:tcPr>
            <w:tcW w:w="8494" w:type="dxa"/>
            <w:gridSpan w:val="2"/>
          </w:tcPr>
          <w:p w14:paraId="070A802B" w14:textId="77777777" w:rsidR="00A30F44" w:rsidRDefault="00A30F44" w:rsidP="0086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A368DF" w14:textId="3ACD4160" w:rsidR="00A30F44" w:rsidRDefault="00024236" w:rsidP="0086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51DFA1" wp14:editId="25088E25">
                  <wp:extent cx="5400040" cy="2487930"/>
                  <wp:effectExtent l="0" t="0" r="0" b="76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C9F25" w14:textId="70BA2F30" w:rsidR="00A30F44" w:rsidRDefault="00A30F44" w:rsidP="0086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236" w14:paraId="46996359" w14:textId="77777777" w:rsidTr="00024236">
        <w:tc>
          <w:tcPr>
            <w:tcW w:w="2547" w:type="dxa"/>
          </w:tcPr>
          <w:p w14:paraId="5BDD0630" w14:textId="33B3342E" w:rsidR="00A30F44" w:rsidRDefault="00A30F44" w:rsidP="0086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  <w:r w:rsidR="000242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947" w:type="dxa"/>
          </w:tcPr>
          <w:p w14:paraId="0B6897EF" w14:textId="62AA0BD1" w:rsidR="00A30F44" w:rsidRDefault="00024236" w:rsidP="0086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ar na Página inicial do gerenciamento</w:t>
            </w:r>
          </w:p>
        </w:tc>
      </w:tr>
      <w:tr w:rsidR="00024236" w14:paraId="5DE98F6D" w14:textId="77777777" w:rsidTr="00024236">
        <w:tc>
          <w:tcPr>
            <w:tcW w:w="2547" w:type="dxa"/>
          </w:tcPr>
          <w:p w14:paraId="32E50B5F" w14:textId="5C53F82A" w:rsidR="00A30F44" w:rsidRDefault="00B1105A" w:rsidP="0002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  <w:r w:rsidR="0002423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47" w:type="dxa"/>
          </w:tcPr>
          <w:p w14:paraId="0F172437" w14:textId="77777777" w:rsidR="0042164B" w:rsidRDefault="0042164B" w:rsidP="0086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54C57" w14:textId="4FFB320D" w:rsidR="0042164B" w:rsidRDefault="00024236" w:rsidP="0086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BBF6EF" wp14:editId="50193DF5">
                  <wp:extent cx="3695700" cy="1682708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1734" cy="169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517AA" w14:textId="05D504C9" w:rsidR="0042164B" w:rsidRDefault="0042164B" w:rsidP="008658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E79EAD" w14:textId="00D911D8" w:rsidR="00C7387A" w:rsidRDefault="00A30F44" w:rsidP="008658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1105A" w:rsidRPr="00A30F44" w14:paraId="26D60232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B298E" w14:textId="25F8276B" w:rsidR="00B1105A" w:rsidRPr="00A30F44" w:rsidRDefault="00B1105A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ASO DE TESTE 0</w:t>
            </w:r>
            <w:r w:rsidR="00D5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D5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56FBA" w:rsidRPr="00D56FB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ar de o CRUD do sistema está funcional</w:t>
            </w:r>
          </w:p>
        </w:tc>
      </w:tr>
      <w:tr w:rsidR="00B1105A" w14:paraId="479B13BD" w14:textId="77777777" w:rsidTr="00E762EB">
        <w:tc>
          <w:tcPr>
            <w:tcW w:w="8494" w:type="dxa"/>
            <w:gridSpan w:val="2"/>
          </w:tcPr>
          <w:p w14:paraId="7B1EEC9C" w14:textId="77777777" w:rsidR="00B1105A" w:rsidRDefault="00B1105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82291" w14:textId="7245C8A3" w:rsidR="00B1105A" w:rsidRDefault="00255C92" w:rsidP="00D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2F199C" wp14:editId="6E01DF79">
                  <wp:extent cx="5052635" cy="27336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6727" cy="273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96C89E" w14:textId="77777777" w:rsidR="00B1105A" w:rsidRDefault="00B1105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05A" w14:paraId="09FCD561" w14:textId="77777777" w:rsidTr="00D56FBA">
        <w:tc>
          <w:tcPr>
            <w:tcW w:w="2547" w:type="dxa"/>
          </w:tcPr>
          <w:p w14:paraId="2351184C" w14:textId="77777777" w:rsidR="00B1105A" w:rsidRDefault="00B1105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</w:p>
        </w:tc>
        <w:tc>
          <w:tcPr>
            <w:tcW w:w="5947" w:type="dxa"/>
          </w:tcPr>
          <w:p w14:paraId="791DDEE4" w14:textId="7991EF7A" w:rsidR="00B1105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FBA">
              <w:rPr>
                <w:rFonts w:ascii="Times New Roman" w:hAnsi="Times New Roman" w:cs="Times New Roman"/>
                <w:sz w:val="24"/>
                <w:szCs w:val="24"/>
              </w:rPr>
              <w:t>Irá aparecer um formulário para cadastro de um novo curso</w:t>
            </w:r>
          </w:p>
        </w:tc>
      </w:tr>
      <w:tr w:rsidR="00B1105A" w14:paraId="62942668" w14:textId="77777777" w:rsidTr="00D56FBA">
        <w:tc>
          <w:tcPr>
            <w:tcW w:w="2547" w:type="dxa"/>
          </w:tcPr>
          <w:p w14:paraId="4392AA27" w14:textId="77777777" w:rsidR="00B1105A" w:rsidRDefault="00B1105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5947" w:type="dxa"/>
          </w:tcPr>
          <w:p w14:paraId="3D59ED10" w14:textId="77777777" w:rsidR="00B1105A" w:rsidRDefault="00B1105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81942B" w14:textId="77777777" w:rsidR="0042164B" w:rsidRDefault="0042164B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BA6B2" w14:textId="37471F1B" w:rsidR="0042164B" w:rsidRDefault="00255C92" w:rsidP="00D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812BB8" wp14:editId="51FF4F42">
                  <wp:extent cx="3295650" cy="1782689"/>
                  <wp:effectExtent l="0" t="0" r="0" b="825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178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C4687" w14:textId="77777777" w:rsidR="0042164B" w:rsidRDefault="0042164B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4E067" w14:textId="77777777" w:rsidR="0042164B" w:rsidRDefault="0042164B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671AF" w14:textId="74DA75C4" w:rsidR="0042164B" w:rsidRDefault="0042164B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8E36DB" w14:textId="1A9A5B81" w:rsidR="00B1105A" w:rsidRDefault="00B1105A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51731" w14:textId="74477688" w:rsidR="00DC0980" w:rsidRDefault="00DC0980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9B4766" w14:textId="040F07F9" w:rsidR="00DC0980" w:rsidRDefault="00DC0980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B18EEF" w14:textId="69C5387E" w:rsidR="00DC0980" w:rsidRDefault="00DC0980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153987" w14:textId="1F4CBE45" w:rsidR="00DC0980" w:rsidRDefault="00DC0980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C28D1" w14:textId="5F26CC44" w:rsidR="00DC0980" w:rsidRDefault="00DC0980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72D95" w14:textId="6D1CA802" w:rsidR="00DC0980" w:rsidRDefault="00DC0980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6650BB" w14:textId="13340774" w:rsidR="00DC0980" w:rsidRDefault="00DC0980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EA7CF" w14:textId="234892A8" w:rsidR="00DC0980" w:rsidRDefault="00DC0980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F046F" w14:textId="77777777" w:rsidR="00DC0980" w:rsidRDefault="00DC0980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6FBA" w:rsidRPr="00A30F44" w14:paraId="242686AB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4CE628" w14:textId="216D4A82" w:rsidR="00D56FBA" w:rsidRPr="00A30F44" w:rsidRDefault="00D56FBA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DE TESTE 0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sagem de alerta de campos</w:t>
            </w:r>
          </w:p>
        </w:tc>
      </w:tr>
      <w:tr w:rsidR="00D56FBA" w14:paraId="2412F41D" w14:textId="77777777" w:rsidTr="00E762EB">
        <w:tc>
          <w:tcPr>
            <w:tcW w:w="8494" w:type="dxa"/>
            <w:gridSpan w:val="2"/>
          </w:tcPr>
          <w:p w14:paraId="75090471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C5756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4C026" w14:textId="2E6CAFA0" w:rsidR="00D56FBA" w:rsidRDefault="00255C92" w:rsidP="00D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99E818" wp14:editId="4BB9B54A">
                  <wp:extent cx="4257611" cy="229552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3566" cy="229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C58AF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C92" w14:paraId="4A1FD59C" w14:textId="77777777" w:rsidTr="00E762EB">
        <w:tc>
          <w:tcPr>
            <w:tcW w:w="4247" w:type="dxa"/>
          </w:tcPr>
          <w:p w14:paraId="062BBB67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</w:p>
        </w:tc>
        <w:tc>
          <w:tcPr>
            <w:tcW w:w="4247" w:type="dxa"/>
          </w:tcPr>
          <w:p w14:paraId="56C1211A" w14:textId="61F59FBE" w:rsidR="00D56FBA" w:rsidRDefault="00A34F79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ecer mensagem e notificação de campos não preenchidos</w:t>
            </w:r>
          </w:p>
        </w:tc>
      </w:tr>
      <w:tr w:rsidR="00255C92" w14:paraId="5727DCBD" w14:textId="77777777" w:rsidTr="00E762EB">
        <w:tc>
          <w:tcPr>
            <w:tcW w:w="4247" w:type="dxa"/>
          </w:tcPr>
          <w:p w14:paraId="4252A27B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4247" w:type="dxa"/>
          </w:tcPr>
          <w:p w14:paraId="7730163B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1D591" w14:textId="7E43F64F" w:rsidR="00D56FBA" w:rsidRDefault="00255C92" w:rsidP="00D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4D2FF6" wp14:editId="14FFD91A">
                  <wp:extent cx="2457450" cy="1239706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065" cy="125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016CF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4C1AD3" w14:textId="77777777" w:rsidR="00D56FBA" w:rsidRPr="008658E8" w:rsidRDefault="00D56FBA" w:rsidP="00D56FB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43"/>
        <w:gridCol w:w="5751"/>
      </w:tblGrid>
      <w:tr w:rsidR="00D56FBA" w:rsidRPr="00A30F44" w14:paraId="78C9E3A2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8B6C63" w14:textId="390D43EA" w:rsidR="00D56FBA" w:rsidRPr="00A30F44" w:rsidRDefault="00D56FBA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DE TESTE 0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dastro de Usuário </w:t>
            </w:r>
          </w:p>
        </w:tc>
      </w:tr>
      <w:tr w:rsidR="00D56FBA" w14:paraId="68A12584" w14:textId="77777777" w:rsidTr="00E762EB">
        <w:tc>
          <w:tcPr>
            <w:tcW w:w="8494" w:type="dxa"/>
            <w:gridSpan w:val="2"/>
          </w:tcPr>
          <w:p w14:paraId="742EBD9A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CB19C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68079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F90F6" w14:textId="5B832A7F" w:rsidR="00D56FBA" w:rsidRDefault="00255C92" w:rsidP="00D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29252B" wp14:editId="12E387CD">
                  <wp:extent cx="4379365" cy="2362200"/>
                  <wp:effectExtent l="0" t="0" r="254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078" cy="236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90C14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BA" w14:paraId="2E1032F4" w14:textId="77777777" w:rsidTr="00E762EB">
        <w:tc>
          <w:tcPr>
            <w:tcW w:w="4247" w:type="dxa"/>
          </w:tcPr>
          <w:p w14:paraId="09293962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ado esperado:</w:t>
            </w:r>
          </w:p>
        </w:tc>
        <w:tc>
          <w:tcPr>
            <w:tcW w:w="4247" w:type="dxa"/>
          </w:tcPr>
          <w:p w14:paraId="0D8B24D2" w14:textId="6E58A906" w:rsidR="00D56FBA" w:rsidRDefault="00A34F79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lta a listagem e mostra mensagem de cadastro efetuado</w:t>
            </w:r>
          </w:p>
        </w:tc>
      </w:tr>
      <w:tr w:rsidR="00D56FBA" w14:paraId="3D26BF56" w14:textId="77777777" w:rsidTr="00E762EB">
        <w:tc>
          <w:tcPr>
            <w:tcW w:w="4247" w:type="dxa"/>
          </w:tcPr>
          <w:p w14:paraId="3E7F89FD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4247" w:type="dxa"/>
          </w:tcPr>
          <w:p w14:paraId="30243C75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027F9" w14:textId="747C7632" w:rsidR="00D56FBA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CF577E" wp14:editId="7808911F">
                  <wp:extent cx="3514725" cy="1894579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123" cy="1897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A62A2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8721F5" w14:textId="77777777" w:rsidR="00D56FBA" w:rsidRPr="008658E8" w:rsidRDefault="00D56FBA" w:rsidP="00D56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B11BFC" w14:textId="652E7411" w:rsidR="00D56FBA" w:rsidRDefault="00D56FBA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8"/>
        <w:gridCol w:w="5346"/>
      </w:tblGrid>
      <w:tr w:rsidR="00D56FBA" w:rsidRPr="00A30F44" w14:paraId="4962FB11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A41915" w14:textId="10B953A5" w:rsidR="00D56FBA" w:rsidRPr="00A30F44" w:rsidRDefault="00D56FBA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DE TESTE 0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tragem por descrição</w:t>
            </w:r>
          </w:p>
        </w:tc>
      </w:tr>
      <w:tr w:rsidR="00D56FBA" w14:paraId="44E84E6A" w14:textId="77777777" w:rsidTr="00E762EB">
        <w:tc>
          <w:tcPr>
            <w:tcW w:w="8494" w:type="dxa"/>
            <w:gridSpan w:val="2"/>
          </w:tcPr>
          <w:p w14:paraId="75469D1B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05FE29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F42D5B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CDA52" w14:textId="14DC4D6E" w:rsidR="00D56FBA" w:rsidRDefault="00255C92" w:rsidP="00D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9327FC" wp14:editId="45276724">
                  <wp:extent cx="4929400" cy="2667000"/>
                  <wp:effectExtent l="0" t="0" r="508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936" cy="2668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04298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7B403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E1950F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01C3F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BA" w14:paraId="70665024" w14:textId="77777777" w:rsidTr="00E762EB">
        <w:tc>
          <w:tcPr>
            <w:tcW w:w="4247" w:type="dxa"/>
          </w:tcPr>
          <w:p w14:paraId="1F1514D2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</w:p>
        </w:tc>
        <w:tc>
          <w:tcPr>
            <w:tcW w:w="4247" w:type="dxa"/>
          </w:tcPr>
          <w:p w14:paraId="06CC8DBD" w14:textId="5CFFA1D7" w:rsidR="00D56FBA" w:rsidRDefault="00A34F79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tra pela descrição de curso</w:t>
            </w:r>
          </w:p>
        </w:tc>
      </w:tr>
      <w:tr w:rsidR="00D56FBA" w14:paraId="293D85B3" w14:textId="77777777" w:rsidTr="00E762EB">
        <w:tc>
          <w:tcPr>
            <w:tcW w:w="4247" w:type="dxa"/>
          </w:tcPr>
          <w:p w14:paraId="201D7608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4247" w:type="dxa"/>
          </w:tcPr>
          <w:p w14:paraId="2545DB9D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6CD30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A51ED" w14:textId="625B69E7" w:rsidR="00D56FBA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FAB1E2" wp14:editId="1822F511">
                  <wp:extent cx="3257550" cy="8435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799" cy="84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5C060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BC0BB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EED9C" w14:textId="77777777" w:rsidR="00D56FBA" w:rsidRPr="008658E8" w:rsidRDefault="00D56FBA" w:rsidP="00D56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2795A1" w14:textId="612E3B62" w:rsidR="00D56FBA" w:rsidRDefault="00D56FBA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08"/>
        <w:gridCol w:w="5586"/>
      </w:tblGrid>
      <w:tr w:rsidR="00D56FBA" w:rsidRPr="00A30F44" w14:paraId="404F53DE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7A4F1" w14:textId="750956AA" w:rsidR="00D56FBA" w:rsidRPr="00A30F44" w:rsidRDefault="00D56FBA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DE TESTE 0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tragem por Data</w:t>
            </w:r>
          </w:p>
        </w:tc>
      </w:tr>
      <w:tr w:rsidR="00D56FBA" w14:paraId="2DF2D83B" w14:textId="77777777" w:rsidTr="00E762EB">
        <w:tc>
          <w:tcPr>
            <w:tcW w:w="8494" w:type="dxa"/>
            <w:gridSpan w:val="2"/>
          </w:tcPr>
          <w:p w14:paraId="3E514CD5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FD5F0B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416C4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A3B03" w14:textId="440ECDCB" w:rsidR="00D56FBA" w:rsidRDefault="00255C92" w:rsidP="00D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F9B107" wp14:editId="4DEAC17B">
                  <wp:extent cx="4810125" cy="583165"/>
                  <wp:effectExtent l="0" t="0" r="0" b="762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m 1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667" cy="58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6CBD0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5CFB8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E8190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4D423D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BA" w14:paraId="7F473DA0" w14:textId="77777777" w:rsidTr="00E762EB">
        <w:tc>
          <w:tcPr>
            <w:tcW w:w="4247" w:type="dxa"/>
          </w:tcPr>
          <w:p w14:paraId="585E2081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</w:p>
        </w:tc>
        <w:tc>
          <w:tcPr>
            <w:tcW w:w="4247" w:type="dxa"/>
          </w:tcPr>
          <w:p w14:paraId="2E11E33C" w14:textId="0D2113DD" w:rsidR="00D56FBA" w:rsidRDefault="00A34F79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rece curso com a data de filtragem</w:t>
            </w:r>
          </w:p>
        </w:tc>
      </w:tr>
      <w:tr w:rsidR="00D56FBA" w14:paraId="67A3D742" w14:textId="77777777" w:rsidTr="00E762EB">
        <w:tc>
          <w:tcPr>
            <w:tcW w:w="4247" w:type="dxa"/>
          </w:tcPr>
          <w:p w14:paraId="6B14123E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4247" w:type="dxa"/>
          </w:tcPr>
          <w:p w14:paraId="1860FAD3" w14:textId="77777777" w:rsidR="00DC0980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A5491" w14:textId="0FA3AE3B" w:rsidR="00D56FBA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EB7CA5" wp14:editId="1A001148">
                  <wp:extent cx="3409950" cy="93869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840" cy="942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B02B5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5E269" w14:textId="77777777" w:rsidR="00D56FBA" w:rsidRPr="008658E8" w:rsidRDefault="00D56FBA" w:rsidP="00D56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A903E8" w14:textId="124B8B0C" w:rsidR="00D56FBA" w:rsidRDefault="00D56FBA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63"/>
        <w:gridCol w:w="5931"/>
      </w:tblGrid>
      <w:tr w:rsidR="00D56FBA" w:rsidRPr="00A30F44" w14:paraId="55E2178F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98D9A2" w14:textId="757FF60D" w:rsidR="00D56FBA" w:rsidRPr="00A30F44" w:rsidRDefault="00D56FBA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DE TESTE 0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nalizar curso</w:t>
            </w:r>
            <w:r w:rsidR="00E2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</w:tr>
      <w:tr w:rsidR="00D56FBA" w14:paraId="6C2430A7" w14:textId="77777777" w:rsidTr="00E762EB">
        <w:tc>
          <w:tcPr>
            <w:tcW w:w="8494" w:type="dxa"/>
            <w:gridSpan w:val="2"/>
          </w:tcPr>
          <w:p w14:paraId="0F06F84D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0559A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0AE32" w14:textId="1B146BB2" w:rsidR="00D56FBA" w:rsidRDefault="00255C92" w:rsidP="00D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74559D" wp14:editId="141D7B06">
                  <wp:extent cx="4630115" cy="250507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778" cy="250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25F40" w14:textId="1C4FC6B2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652A3" w14:textId="2B1D04FE" w:rsidR="00600BCE" w:rsidRDefault="00600BCE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54C95" w14:textId="77777777" w:rsidR="00600BCE" w:rsidRDefault="00600BCE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D0552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0A5C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80" w14:paraId="7840A604" w14:textId="77777777" w:rsidTr="00E762EB">
        <w:tc>
          <w:tcPr>
            <w:tcW w:w="4247" w:type="dxa"/>
          </w:tcPr>
          <w:p w14:paraId="436B7094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</w:p>
        </w:tc>
        <w:tc>
          <w:tcPr>
            <w:tcW w:w="4247" w:type="dxa"/>
          </w:tcPr>
          <w:p w14:paraId="0BCAA5A0" w14:textId="110CEB19" w:rsidR="00DC0980" w:rsidRDefault="00A34F79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recer um modal para </w:t>
            </w:r>
            <w:r w:rsidR="00E23970">
              <w:rPr>
                <w:rFonts w:ascii="Times New Roman" w:hAnsi="Times New Roman" w:cs="Times New Roman"/>
                <w:sz w:val="24"/>
                <w:szCs w:val="24"/>
              </w:rPr>
              <w:t>ter certeza da finalização</w:t>
            </w:r>
          </w:p>
        </w:tc>
      </w:tr>
      <w:tr w:rsidR="00DC0980" w14:paraId="450C116A" w14:textId="77777777" w:rsidTr="00E762EB">
        <w:tc>
          <w:tcPr>
            <w:tcW w:w="4247" w:type="dxa"/>
          </w:tcPr>
          <w:p w14:paraId="632DDED0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ado da execução</w:t>
            </w:r>
          </w:p>
        </w:tc>
        <w:tc>
          <w:tcPr>
            <w:tcW w:w="4247" w:type="dxa"/>
          </w:tcPr>
          <w:p w14:paraId="6C0C6EE9" w14:textId="77777777" w:rsidR="00DC0980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F73D8" w14:textId="19299A2D" w:rsidR="00D56FBA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2B92C8" wp14:editId="03E4D602">
                  <wp:extent cx="3629025" cy="2079947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736" cy="20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C1185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4D854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04F5EE" w14:textId="77777777" w:rsidR="00D56FBA" w:rsidRPr="008658E8" w:rsidRDefault="00D56FBA" w:rsidP="00D56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2207F9" w14:textId="085BB748" w:rsidR="00D56FBA" w:rsidRDefault="00D56FBA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58"/>
        <w:gridCol w:w="5736"/>
      </w:tblGrid>
      <w:tr w:rsidR="00D56FBA" w:rsidRPr="00A30F44" w14:paraId="6EF3C921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8B425" w14:textId="2061DA0E" w:rsidR="00D56FBA" w:rsidRPr="00A30F44" w:rsidRDefault="00D56FBA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DE TESTE 0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E2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nalização de curso 2</w:t>
            </w:r>
          </w:p>
        </w:tc>
      </w:tr>
      <w:tr w:rsidR="00D56FBA" w14:paraId="770AC3E1" w14:textId="77777777" w:rsidTr="00E762EB">
        <w:tc>
          <w:tcPr>
            <w:tcW w:w="8494" w:type="dxa"/>
            <w:gridSpan w:val="2"/>
          </w:tcPr>
          <w:p w14:paraId="1977E117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D8E77" w14:textId="4A67AE78" w:rsidR="00D56FBA" w:rsidRDefault="00255C92" w:rsidP="0060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655C97" wp14:editId="25D08A60">
                  <wp:extent cx="5085389" cy="2914650"/>
                  <wp:effectExtent l="0" t="0" r="127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15" cy="291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F4F1C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BA" w14:paraId="78798BC8" w14:textId="77777777" w:rsidTr="00E762EB">
        <w:tc>
          <w:tcPr>
            <w:tcW w:w="4247" w:type="dxa"/>
          </w:tcPr>
          <w:p w14:paraId="73097F5A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</w:p>
        </w:tc>
        <w:tc>
          <w:tcPr>
            <w:tcW w:w="4247" w:type="dxa"/>
          </w:tcPr>
          <w:p w14:paraId="4E67A032" w14:textId="67DE9438" w:rsidR="00D56FBA" w:rsidRDefault="00E2397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a o curso e mostra notificação</w:t>
            </w:r>
          </w:p>
        </w:tc>
      </w:tr>
      <w:tr w:rsidR="00D56FBA" w14:paraId="204BE032" w14:textId="77777777" w:rsidTr="00E762EB">
        <w:tc>
          <w:tcPr>
            <w:tcW w:w="4247" w:type="dxa"/>
          </w:tcPr>
          <w:p w14:paraId="69F46DE4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4247" w:type="dxa"/>
          </w:tcPr>
          <w:p w14:paraId="6128B5F1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8D0E3" w14:textId="1629E27E" w:rsidR="00D56FBA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E2A642" wp14:editId="5E8DACB1">
                  <wp:extent cx="3498826" cy="1200150"/>
                  <wp:effectExtent l="0" t="0" r="698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153" cy="120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D29BB6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C97E4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E493E4" w14:textId="77777777" w:rsidR="00D56FBA" w:rsidRPr="008658E8" w:rsidRDefault="00D56FBA" w:rsidP="00D56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92F689" w14:textId="710A4E5E" w:rsidR="00D56FBA" w:rsidRDefault="00D56FBA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3"/>
        <w:gridCol w:w="6291"/>
      </w:tblGrid>
      <w:tr w:rsidR="00D56FBA" w:rsidRPr="00A30F44" w14:paraId="67E44E87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8999F7" w14:textId="0CA8D441" w:rsidR="00D56FBA" w:rsidRPr="00A30F44" w:rsidRDefault="00D56FBA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O DE TESTE 0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E2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erta no botão Atualizar Curso</w:t>
            </w:r>
          </w:p>
        </w:tc>
      </w:tr>
      <w:tr w:rsidR="00D56FBA" w14:paraId="15BD7409" w14:textId="77777777" w:rsidTr="00E762EB">
        <w:tc>
          <w:tcPr>
            <w:tcW w:w="8494" w:type="dxa"/>
            <w:gridSpan w:val="2"/>
          </w:tcPr>
          <w:p w14:paraId="3CA57AEB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95619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18D26" w14:textId="069D103B" w:rsidR="00D56FBA" w:rsidRDefault="00255C92" w:rsidP="0060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90B1F8" wp14:editId="18BDC8BD">
                  <wp:extent cx="4999820" cy="27051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400" cy="270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DDE5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BA" w14:paraId="481EBFC2" w14:textId="77777777" w:rsidTr="00E762EB">
        <w:tc>
          <w:tcPr>
            <w:tcW w:w="4247" w:type="dxa"/>
          </w:tcPr>
          <w:p w14:paraId="20192895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</w:p>
        </w:tc>
        <w:tc>
          <w:tcPr>
            <w:tcW w:w="4247" w:type="dxa"/>
          </w:tcPr>
          <w:p w14:paraId="00368F29" w14:textId="53E40B11" w:rsidR="00D56FBA" w:rsidRDefault="00E2397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a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tualização com os dados do curso</w:t>
            </w:r>
          </w:p>
        </w:tc>
      </w:tr>
      <w:tr w:rsidR="00D56FBA" w14:paraId="0958CE2B" w14:textId="77777777" w:rsidTr="00E762EB">
        <w:tc>
          <w:tcPr>
            <w:tcW w:w="4247" w:type="dxa"/>
          </w:tcPr>
          <w:p w14:paraId="5EAF413B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4247" w:type="dxa"/>
          </w:tcPr>
          <w:p w14:paraId="04664ECD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E9C432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89512" w14:textId="50ACD037" w:rsidR="00D56FBA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BCADAB" wp14:editId="0DDC09F3">
                  <wp:extent cx="3857625" cy="1758703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8551" cy="176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DA829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E9ED9C" w14:textId="77777777" w:rsidR="00D56FBA" w:rsidRPr="008658E8" w:rsidRDefault="00D56FBA" w:rsidP="00D56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6D635C" w14:textId="52846AB8" w:rsidR="00D56FBA" w:rsidRDefault="00D56FBA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EF307" w14:textId="1BBE39BF" w:rsidR="00600BCE" w:rsidRDefault="00600BCE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BA24EF" w14:textId="5F27C8C7" w:rsidR="00600BCE" w:rsidRDefault="00600BCE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E6020" w14:textId="1DCA5955" w:rsidR="00600BCE" w:rsidRDefault="00600BCE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1E412" w14:textId="6D2790B4" w:rsidR="00600BCE" w:rsidRDefault="00600BCE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7477F" w14:textId="40AEA196" w:rsidR="00600BCE" w:rsidRDefault="00600BCE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79D827" w14:textId="0B660FC9" w:rsidR="00600BCE" w:rsidRDefault="00600BCE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84DA9" w14:textId="77777777" w:rsidR="00600BCE" w:rsidRDefault="00600BCE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6FBA" w:rsidRPr="00A30F44" w14:paraId="2FE9EEB1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DD4697" w14:textId="32018F99" w:rsidR="00D56FBA" w:rsidRPr="00A30F44" w:rsidRDefault="00D56FBA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ASO DE TESTE 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E2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tualização</w:t>
            </w:r>
          </w:p>
        </w:tc>
      </w:tr>
      <w:tr w:rsidR="00D56FBA" w14:paraId="3F9AF384" w14:textId="77777777" w:rsidTr="00E762EB">
        <w:tc>
          <w:tcPr>
            <w:tcW w:w="8494" w:type="dxa"/>
            <w:gridSpan w:val="2"/>
          </w:tcPr>
          <w:p w14:paraId="3216C1E3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53BEE" w14:textId="154DF6AD" w:rsidR="00D56FBA" w:rsidRDefault="00255C92" w:rsidP="00600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643F9B" wp14:editId="3F8F973E">
                  <wp:extent cx="4619625" cy="2106101"/>
                  <wp:effectExtent l="0" t="0" r="0" b="889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513" cy="210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68FC10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BA" w14:paraId="7ACFC39F" w14:textId="77777777" w:rsidTr="00E23970">
        <w:tc>
          <w:tcPr>
            <w:tcW w:w="2263" w:type="dxa"/>
          </w:tcPr>
          <w:p w14:paraId="367CD29D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</w:p>
        </w:tc>
        <w:tc>
          <w:tcPr>
            <w:tcW w:w="6231" w:type="dxa"/>
          </w:tcPr>
          <w:p w14:paraId="6DA8ABB2" w14:textId="6FE8F0B7" w:rsidR="00D56FBA" w:rsidRDefault="00E2397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ualiza o curso e mostra notificação do mesmo</w:t>
            </w:r>
          </w:p>
        </w:tc>
      </w:tr>
      <w:tr w:rsidR="00D56FBA" w14:paraId="0F24FA5C" w14:textId="77777777" w:rsidTr="00E23970">
        <w:tc>
          <w:tcPr>
            <w:tcW w:w="2263" w:type="dxa"/>
          </w:tcPr>
          <w:p w14:paraId="0F90A3A0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6231" w:type="dxa"/>
          </w:tcPr>
          <w:p w14:paraId="3AE1E427" w14:textId="5F140E31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A7A66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4DA36" w14:textId="53483CB6" w:rsidR="00D56FBA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9952FA" wp14:editId="1E2821BD">
                  <wp:extent cx="3571875" cy="1320132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829" cy="1327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41E24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A56681" w14:textId="77777777" w:rsidR="00D56FBA" w:rsidRPr="008658E8" w:rsidRDefault="00D56FBA" w:rsidP="00D56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10B42F" w14:textId="1C5A167E" w:rsidR="00D56FBA" w:rsidRDefault="00D56FBA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13"/>
        <w:gridCol w:w="4581"/>
      </w:tblGrid>
      <w:tr w:rsidR="00D56FBA" w:rsidRPr="00A30F44" w14:paraId="49B143B4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8425F6" w14:textId="12AB5420" w:rsidR="00D56FBA" w:rsidRPr="00A30F44" w:rsidRDefault="00D56FBA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SO DE TESTE 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E2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 Categoria</w:t>
            </w:r>
          </w:p>
        </w:tc>
      </w:tr>
      <w:tr w:rsidR="00D56FBA" w14:paraId="709F9107" w14:textId="77777777" w:rsidTr="00E762EB">
        <w:tc>
          <w:tcPr>
            <w:tcW w:w="8494" w:type="dxa"/>
            <w:gridSpan w:val="2"/>
          </w:tcPr>
          <w:p w14:paraId="307F3B77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90D5D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2670E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D83564" w14:textId="46567BC4" w:rsidR="00D56FBA" w:rsidRDefault="00DC0980" w:rsidP="00D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D6FAEC" wp14:editId="28F8F787">
                  <wp:extent cx="4998954" cy="271462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320" cy="271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FC3590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FBA" w14:paraId="4D712DD9" w14:textId="77777777" w:rsidTr="00E762EB">
        <w:tc>
          <w:tcPr>
            <w:tcW w:w="4247" w:type="dxa"/>
          </w:tcPr>
          <w:p w14:paraId="348BB0D4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ultado esperado:</w:t>
            </w:r>
          </w:p>
        </w:tc>
        <w:tc>
          <w:tcPr>
            <w:tcW w:w="4247" w:type="dxa"/>
          </w:tcPr>
          <w:p w14:paraId="6E0B9572" w14:textId="463BA573" w:rsidR="00D56FBA" w:rsidRDefault="00E2397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 listage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 categori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mo a criação a atualização e exclusão </w:t>
            </w:r>
          </w:p>
        </w:tc>
      </w:tr>
      <w:tr w:rsidR="00D56FBA" w14:paraId="3AEBC14B" w14:textId="77777777" w:rsidTr="00E762EB">
        <w:tc>
          <w:tcPr>
            <w:tcW w:w="4247" w:type="dxa"/>
          </w:tcPr>
          <w:p w14:paraId="09F8CC5B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4247" w:type="dxa"/>
          </w:tcPr>
          <w:p w14:paraId="28C46F77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8716A" w14:textId="79470E55" w:rsidR="00D56FBA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BF4724" wp14:editId="530A597D">
                  <wp:extent cx="2771775" cy="1493121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39" cy="149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3E2AC" w14:textId="77777777" w:rsidR="00D56FBA" w:rsidRDefault="00D56FBA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B21877" w14:textId="77777777" w:rsidR="00E23970" w:rsidRPr="008658E8" w:rsidRDefault="00E23970" w:rsidP="00D56FB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8"/>
        <w:gridCol w:w="5916"/>
      </w:tblGrid>
      <w:tr w:rsidR="00255C92" w:rsidRPr="00A30F44" w14:paraId="22CD103E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00BAF" w14:textId="710C7A0C" w:rsidR="00255C92" w:rsidRPr="00A30F44" w:rsidRDefault="00255C92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SO DE TESTE 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E2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 Curso Finalizados</w:t>
            </w:r>
          </w:p>
        </w:tc>
      </w:tr>
      <w:tr w:rsidR="00255C92" w14:paraId="0C933F95" w14:textId="77777777" w:rsidTr="00E762EB">
        <w:tc>
          <w:tcPr>
            <w:tcW w:w="8494" w:type="dxa"/>
            <w:gridSpan w:val="2"/>
          </w:tcPr>
          <w:p w14:paraId="608C4545" w14:textId="77777777" w:rsidR="00255C92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2B681" w14:textId="35FDBFC0" w:rsidR="00255C92" w:rsidRDefault="00DC0980" w:rsidP="00E23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0F0A89" wp14:editId="4751E129">
                  <wp:extent cx="4533900" cy="2462083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233" cy="24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B02BF6" w14:textId="77777777" w:rsidR="00255C92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C92" w14:paraId="560FB566" w14:textId="77777777" w:rsidTr="00E762EB">
        <w:tc>
          <w:tcPr>
            <w:tcW w:w="4247" w:type="dxa"/>
          </w:tcPr>
          <w:p w14:paraId="07FAE7FC" w14:textId="77777777" w:rsidR="00255C92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</w:p>
        </w:tc>
        <w:tc>
          <w:tcPr>
            <w:tcW w:w="4247" w:type="dxa"/>
          </w:tcPr>
          <w:p w14:paraId="3FA27282" w14:textId="4CB40E17" w:rsidR="00255C92" w:rsidRDefault="00E2397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 o curso que já foram finalizados</w:t>
            </w:r>
          </w:p>
        </w:tc>
      </w:tr>
      <w:tr w:rsidR="00255C92" w14:paraId="12DA1A9B" w14:textId="77777777" w:rsidTr="00E762EB">
        <w:tc>
          <w:tcPr>
            <w:tcW w:w="4247" w:type="dxa"/>
          </w:tcPr>
          <w:p w14:paraId="33AEF188" w14:textId="77777777" w:rsidR="00255C92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4247" w:type="dxa"/>
          </w:tcPr>
          <w:p w14:paraId="5974C253" w14:textId="77777777" w:rsidR="00255C92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006CB9" w14:textId="759DE297" w:rsidR="00255C92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D54EFBD" wp14:editId="596A9BA9">
                  <wp:extent cx="3619500" cy="1173018"/>
                  <wp:effectExtent l="0" t="0" r="0" b="825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841" cy="1177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7C981" w14:textId="77777777" w:rsidR="00255C92" w:rsidRDefault="00255C92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3B5D63" w14:textId="6AFCF52E" w:rsidR="00255C92" w:rsidRDefault="00255C92" w:rsidP="00255C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56D79B" w14:textId="6F9A0C61" w:rsidR="00600BCE" w:rsidRDefault="00600BCE" w:rsidP="00255C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9D27D" w14:textId="566CB297" w:rsidR="00600BCE" w:rsidRDefault="00600BCE" w:rsidP="00255C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C3901" w14:textId="26F38F4A" w:rsidR="00600BCE" w:rsidRDefault="00600BCE" w:rsidP="00255C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CDF00" w14:textId="1693EA07" w:rsidR="00600BCE" w:rsidRDefault="00600BCE" w:rsidP="00255C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5DF04" w14:textId="77777777" w:rsidR="00600BCE" w:rsidRPr="008658E8" w:rsidRDefault="00600BCE" w:rsidP="00255C9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63"/>
        <w:gridCol w:w="5931"/>
      </w:tblGrid>
      <w:tr w:rsidR="00DC0980" w:rsidRPr="00A30F44" w14:paraId="48E8725B" w14:textId="77777777" w:rsidTr="00E762EB">
        <w:tc>
          <w:tcPr>
            <w:tcW w:w="84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7ADEF" w14:textId="11A94A25" w:rsidR="00DC0980" w:rsidRPr="00A30F44" w:rsidRDefault="00DC0980" w:rsidP="00E762E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CASO DE TESTE </w:t>
            </w:r>
            <w:r w:rsidR="00A34F7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  <w:r w:rsidRPr="00A30F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</w:t>
            </w:r>
            <w:r w:rsidR="00E239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nu Logs</w:t>
            </w:r>
          </w:p>
        </w:tc>
      </w:tr>
      <w:tr w:rsidR="00DC0980" w14:paraId="2DDEC6F5" w14:textId="77777777" w:rsidTr="00E762EB">
        <w:tc>
          <w:tcPr>
            <w:tcW w:w="8494" w:type="dxa"/>
            <w:gridSpan w:val="2"/>
          </w:tcPr>
          <w:p w14:paraId="723EDC3F" w14:textId="77777777" w:rsidR="00DC0980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451FF" w14:textId="317153B6" w:rsidR="00DC0980" w:rsidRDefault="00DC0980" w:rsidP="00DC0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A5356C" wp14:editId="01ADB983">
                  <wp:extent cx="4457700" cy="2420703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564" cy="242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CF0CD" w14:textId="77777777" w:rsidR="00DC0980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980" w14:paraId="77C0F3BB" w14:textId="77777777" w:rsidTr="00E762EB">
        <w:tc>
          <w:tcPr>
            <w:tcW w:w="4247" w:type="dxa"/>
          </w:tcPr>
          <w:p w14:paraId="568380B7" w14:textId="77777777" w:rsidR="00DC0980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F44">
              <w:rPr>
                <w:rFonts w:ascii="Times New Roman" w:hAnsi="Times New Roman" w:cs="Times New Roman"/>
                <w:sz w:val="24"/>
                <w:szCs w:val="24"/>
              </w:rPr>
              <w:t>Resultado esperado:</w:t>
            </w:r>
          </w:p>
        </w:tc>
        <w:tc>
          <w:tcPr>
            <w:tcW w:w="4247" w:type="dxa"/>
          </w:tcPr>
          <w:p w14:paraId="0DEDD2E9" w14:textId="6D30ED60" w:rsidR="00DC0980" w:rsidRDefault="00E2397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 a listagem de logs dos cursos</w:t>
            </w:r>
          </w:p>
        </w:tc>
      </w:tr>
      <w:tr w:rsidR="00DC0980" w14:paraId="0DDE9EAC" w14:textId="77777777" w:rsidTr="00E762EB">
        <w:tc>
          <w:tcPr>
            <w:tcW w:w="4247" w:type="dxa"/>
          </w:tcPr>
          <w:p w14:paraId="40534AE3" w14:textId="77777777" w:rsidR="00DC0980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105A">
              <w:rPr>
                <w:rFonts w:ascii="Times New Roman" w:hAnsi="Times New Roman" w:cs="Times New Roman"/>
                <w:sz w:val="24"/>
                <w:szCs w:val="24"/>
              </w:rPr>
              <w:t>Resultado da execução</w:t>
            </w:r>
          </w:p>
        </w:tc>
        <w:tc>
          <w:tcPr>
            <w:tcW w:w="4247" w:type="dxa"/>
          </w:tcPr>
          <w:p w14:paraId="270E6B82" w14:textId="77777777" w:rsidR="00DC0980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1917" w14:textId="266A958D" w:rsidR="00DC0980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F7FF96" wp14:editId="78364BD1">
                  <wp:extent cx="3629025" cy="1965579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110" cy="197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E7EAD" w14:textId="77777777" w:rsidR="00DC0980" w:rsidRDefault="00DC0980" w:rsidP="00E7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4AE5D2" w14:textId="77777777" w:rsidR="00DC0980" w:rsidRPr="008658E8" w:rsidRDefault="00DC0980" w:rsidP="00DC0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518B1" w14:textId="77777777" w:rsidR="00DC0980" w:rsidRPr="008658E8" w:rsidRDefault="00DC0980" w:rsidP="00DC09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7A77D5" w14:textId="77777777" w:rsidR="00255C92" w:rsidRPr="008658E8" w:rsidRDefault="00255C92" w:rsidP="00255C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D9905" w14:textId="77777777" w:rsidR="00D56FBA" w:rsidRPr="008658E8" w:rsidRDefault="00D56FBA" w:rsidP="008658E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6FBA" w:rsidRPr="008658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89"/>
    <w:rsid w:val="00024236"/>
    <w:rsid w:val="00255C92"/>
    <w:rsid w:val="0042164B"/>
    <w:rsid w:val="00600BCE"/>
    <w:rsid w:val="007F4189"/>
    <w:rsid w:val="008658E8"/>
    <w:rsid w:val="009A4BA0"/>
    <w:rsid w:val="00A30F44"/>
    <w:rsid w:val="00A34F79"/>
    <w:rsid w:val="00A90090"/>
    <w:rsid w:val="00AC08EB"/>
    <w:rsid w:val="00B1105A"/>
    <w:rsid w:val="00B6548E"/>
    <w:rsid w:val="00C7387A"/>
    <w:rsid w:val="00D56FBA"/>
    <w:rsid w:val="00DB4F74"/>
    <w:rsid w:val="00DC0980"/>
    <w:rsid w:val="00E2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DAE2B"/>
  <w15:chartTrackingRefBased/>
  <w15:docId w15:val="{B004A047-9C31-464B-909C-C4D7F41B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5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3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6DF6-29AA-4294-BAE2-B8A952A9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gadelha da silva junior</dc:creator>
  <cp:keywords/>
  <dc:description/>
  <cp:lastModifiedBy>andre gadelha da silva junior</cp:lastModifiedBy>
  <cp:revision>4</cp:revision>
  <dcterms:created xsi:type="dcterms:W3CDTF">2022-07-14T18:36:00Z</dcterms:created>
  <dcterms:modified xsi:type="dcterms:W3CDTF">2022-07-15T02:54:00Z</dcterms:modified>
</cp:coreProperties>
</file>